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387523AD" w:rsidR="00FB290A" w:rsidRPr="00FB290A" w:rsidRDefault="00BA0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nagement and Supervision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7D5BE574" w:rsidR="00FB290A" w:rsidRPr="00FB290A" w:rsidRDefault="004879F4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A57C7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5FE2B679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BA0CBD">
              <w:t>Contrast effective communication mediums</w:t>
            </w:r>
            <w:r w:rsidR="00BA0CBD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2FCC3B77" w:rsidR="00854A07" w:rsidRPr="00FB290A" w:rsidRDefault="00BA0C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analysis of various communication mediums.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1675CB36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1723C">
              <w:t xml:space="preserve"> </w:t>
            </w:r>
            <w:r w:rsidR="00BA0CBD">
              <w:t>Apply ethical responsibility to a situation in the workplace</w:t>
            </w:r>
            <w:r w:rsidR="00BA0CBD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0A6FCF99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BA0CBD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3B143D80" w:rsidR="002E4B8A" w:rsidRDefault="00BA0CBD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4C7F23CF" w:rsidR="00854A07" w:rsidRPr="00FB290A" w:rsidRDefault="00BA0CBD" w:rsidP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o</w:t>
            </w:r>
            <w:r>
              <w:rPr>
                <w:i/>
              </w:rPr>
              <w:t>f an</w:t>
            </w:r>
            <w:r>
              <w:rPr>
                <w:i/>
              </w:rPr>
              <w:t xml:space="preserve"> ethical situation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15FF4C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1723C">
              <w:t>Create an oral presentation demonstrating effective planning, organizing, and delivering skills using appropriate visual aids</w:t>
            </w:r>
            <w:r w:rsidR="0081723C">
              <w:t>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6D734C48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222B2D3D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2A148655" w:rsidR="00854A07" w:rsidRPr="00FB290A" w:rsidRDefault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resentation and delivery methods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Students will develop their knowledge, skills and abilities for personal and/or professional growth, health and </w:t>
                      </w:r>
                      <w:proofErr w:type="gramStart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BA0CBD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BA0CBD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BA0CBD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BA0CBD" w:rsidRPr="00BA0CBD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BA0CBD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5247C9"/>
    <w:rsid w:val="005C04E6"/>
    <w:rsid w:val="005F58D8"/>
    <w:rsid w:val="00703943"/>
    <w:rsid w:val="0071205D"/>
    <w:rsid w:val="0081723C"/>
    <w:rsid w:val="00854A07"/>
    <w:rsid w:val="009F22DF"/>
    <w:rsid w:val="00A57C78"/>
    <w:rsid w:val="00A83ED1"/>
    <w:rsid w:val="00B70989"/>
    <w:rsid w:val="00B716C0"/>
    <w:rsid w:val="00B72B63"/>
    <w:rsid w:val="00B7662B"/>
    <w:rsid w:val="00BA0CBD"/>
    <w:rsid w:val="00BD31CE"/>
    <w:rsid w:val="00C943DD"/>
    <w:rsid w:val="00D75A53"/>
    <w:rsid w:val="00DB1021"/>
    <w:rsid w:val="00E26D81"/>
    <w:rsid w:val="00E342AE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062B9-5476-8349-9F4D-CC2B423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38:00Z</dcterms:created>
  <dcterms:modified xsi:type="dcterms:W3CDTF">2015-05-09T18:40:00Z</dcterms:modified>
</cp:coreProperties>
</file>